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AA5D99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AA5D99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AA5D99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AA5D99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AA5D99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AA5D99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AA5D99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>
        <w:rPr>
          <w:lang w:val="es-ES"/>
        </w:rPr>
        <w:t>80</w:t>
      </w:r>
      <w:r>
        <w:rPr>
          <w:lang w:val="es-ES"/>
        </w:rPr>
        <w:t xml:space="preserve">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lastRenderedPageBreak/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lastRenderedPageBreak/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lastRenderedPageBreak/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F3AB" w14:textId="77777777" w:rsidR="00AA5D99" w:rsidRDefault="00AA5D99" w:rsidP="004C54A6">
      <w:r>
        <w:separator/>
      </w:r>
    </w:p>
  </w:endnote>
  <w:endnote w:type="continuationSeparator" w:id="0">
    <w:p w14:paraId="473F2DEF" w14:textId="77777777" w:rsidR="00AA5D99" w:rsidRDefault="00AA5D9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8092" w14:textId="77777777" w:rsidR="00AA5D99" w:rsidRDefault="00AA5D99" w:rsidP="004C54A6">
      <w:r>
        <w:separator/>
      </w:r>
    </w:p>
  </w:footnote>
  <w:footnote w:type="continuationSeparator" w:id="0">
    <w:p w14:paraId="4B5E53DA" w14:textId="77777777" w:rsidR="00AA5D99" w:rsidRDefault="00AA5D9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6C9A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340</Pages>
  <Words>100081</Words>
  <Characters>550446</Characters>
  <Application>Microsoft Office Word</Application>
  <DocSecurity>0</DocSecurity>
  <Lines>4587</Lines>
  <Paragraphs>1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4</cp:revision>
  <dcterms:created xsi:type="dcterms:W3CDTF">2021-10-26T11:54:00Z</dcterms:created>
  <dcterms:modified xsi:type="dcterms:W3CDTF">2021-11-09T17:01:00Z</dcterms:modified>
</cp:coreProperties>
</file>